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635ED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27B5D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8A212D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9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VylRBNe+iRB6kFKVAafBccav3okCQ7&#10;6Cf7YNhXT7SpO6q3IkI9Hy2E5RgB9F+E4MZbwN8MHwwHH7oLJup0aF1PWiXtFwxEcNCCHKpkNlvM&#10;M+iUI5znRQYmoNJSHAJhcH0Nlzd4z9ABPfFRWiIe+lnnw3theoJGlShIJaLT/YMPJ9ezC7pfyk5L&#10;pckARVj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PbbP0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592141" w:rsidRDefault="00D8104C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Лабораторная работа №</w:t>
      </w:r>
      <w:bookmarkStart w:id="0" w:name="_GoBack"/>
      <w:bookmarkEnd w:id="0"/>
      <w:r w:rsidR="00874926">
        <w:rPr>
          <w:rFonts w:ascii="Times New Roman" w:eastAsia="Times New Roman" w:hAnsi="Times New Roman" w:cs="Times New Roman"/>
          <w:b/>
          <w:iCs/>
          <w:sz w:val="32"/>
          <w:szCs w:val="32"/>
        </w:rPr>
        <w:t>4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592141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 w:themeFill="background1"/>
        </w:rPr>
        <w:t>Архитектура ВМиС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74926">
        <w:rPr>
          <w:rFonts w:ascii="Times New Roman" w:eastAsia="Times New Roman" w:hAnsi="Times New Roman" w:cs="Times New Roman"/>
          <w:iCs/>
          <w:sz w:val="24"/>
          <w:szCs w:val="24"/>
        </w:rPr>
        <w:t>ИН</w:t>
      </w:r>
      <w:r w:rsidR="00592141">
        <w:rPr>
          <w:rFonts w:ascii="Times New Roman" w:eastAsia="Times New Roman" w:hAnsi="Times New Roman" w:cs="Times New Roman"/>
          <w:iCs/>
          <w:sz w:val="24"/>
          <w:szCs w:val="24"/>
        </w:rPr>
        <w:t>БО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>-0</w:t>
      </w:r>
      <w:r w:rsidR="00874926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592141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874926" w:rsidRPr="0087492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о В.Х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874926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ED6DDD" w:rsidRPr="00ED6DD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="00874926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653BF" w:rsidRPr="00874926" w:rsidRDefault="00874926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8104C">
        <w:rPr>
          <w:rFonts w:ascii="Times New Roman" w:eastAsia="Times New Roman" w:hAnsi="Times New Roman" w:cs="Times New Roman"/>
          <w:iCs/>
          <w:sz w:val="24"/>
          <w:szCs w:val="24"/>
        </w:rPr>
        <w:t>Преподаватель</w:t>
      </w:r>
      <w:r w:rsidR="00D8104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Pr="008749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лолобов А.А.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74926" w:rsidRDefault="00874926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4926" w:rsidRDefault="00874926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4926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B542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04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74926" w:rsidRDefault="008749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74926" w:rsidRPr="00221FD1" w:rsidRDefault="006C4D41" w:rsidP="00874926">
      <w:pPr>
        <w:pStyle w:val="Heading1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</w:t>
      </w:r>
      <w:r w:rsidR="00874926">
        <w:rPr>
          <w:rFonts w:ascii="Times New Roman" w:hAnsi="Times New Roman" w:cs="Times New Roman"/>
          <w:color w:val="000000"/>
        </w:rPr>
        <w:t>Лабораторная работа №</w:t>
      </w:r>
      <w:r w:rsidR="00874926" w:rsidRPr="00221FD1">
        <w:rPr>
          <w:rFonts w:ascii="Times New Roman" w:hAnsi="Times New Roman" w:cs="Times New Roman"/>
          <w:color w:val="000000"/>
        </w:rPr>
        <w:t>4</w:t>
      </w:r>
    </w:p>
    <w:p w:rsidR="00874926" w:rsidRPr="00221FD1" w:rsidRDefault="00874926" w:rsidP="00874926">
      <w:pPr>
        <w:pStyle w:val="NormalWeb"/>
        <w:spacing w:before="0" w:beforeAutospacing="0" w:after="200" w:afterAutospacing="0"/>
        <w:ind w:firstLine="567"/>
        <w:jc w:val="both"/>
        <w:rPr>
          <w:b/>
          <w:bCs/>
          <w:color w:val="000000"/>
          <w:sz w:val="32"/>
          <w:szCs w:val="32"/>
        </w:rPr>
      </w:pPr>
      <w:r w:rsidRPr="00221FD1">
        <w:rPr>
          <w:b/>
          <w:bCs/>
          <w:color w:val="000000"/>
          <w:sz w:val="32"/>
          <w:szCs w:val="32"/>
        </w:rPr>
        <w:t>Моделирование цифровых схем с использованием языка AHDL</w:t>
      </w:r>
    </w:p>
    <w:p w:rsidR="00874926" w:rsidRPr="00221FD1" w:rsidRDefault="00874926" w:rsidP="00874926">
      <w:pPr>
        <w:pStyle w:val="NormalWeb"/>
        <w:spacing w:before="0" w:beforeAutospacing="0" w:after="200" w:afterAutospacing="0" w:line="360" w:lineRule="auto"/>
        <w:ind w:firstLine="567"/>
        <w:jc w:val="both"/>
      </w:pPr>
      <w:r w:rsidRPr="00221FD1">
        <w:rPr>
          <w:b/>
          <w:bCs/>
          <w:color w:val="000000"/>
          <w:sz w:val="28"/>
          <w:szCs w:val="28"/>
        </w:rPr>
        <w:t>Цель работы: </w:t>
      </w:r>
    </w:p>
    <w:p w:rsidR="00874926" w:rsidRPr="00221FD1" w:rsidRDefault="00874926" w:rsidP="00874926">
      <w:pPr>
        <w:pStyle w:val="NormalWeb"/>
        <w:spacing w:before="120" w:beforeAutospacing="0" w:after="200" w:afterAutospacing="0" w:line="360" w:lineRule="auto"/>
        <w:ind w:firstLine="567"/>
        <w:jc w:val="both"/>
      </w:pPr>
      <w:r w:rsidRPr="00221FD1">
        <w:rPr>
          <w:color w:val="000000"/>
          <w:sz w:val="28"/>
          <w:szCs w:val="28"/>
        </w:rPr>
        <w:t>Ознакомиться с САПР Max+Plus II фирмы Altera, получить практические навыки создания проектов по схемотехнике ЭВМ в САПР (ввод схем, компиляция и моделирование).</w:t>
      </w:r>
    </w:p>
    <w:p w:rsidR="00874926" w:rsidRPr="00221FD1" w:rsidRDefault="00874926" w:rsidP="00874926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D1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874926" w:rsidRPr="00221FD1" w:rsidRDefault="00874926" w:rsidP="0087492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F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ифратором</w:t>
      </w:r>
      <w:r w:rsidRPr="00221FD1">
        <w:rPr>
          <w:rFonts w:ascii="Times New Roman" w:hAnsi="Times New Roman" w:cs="Times New Roman"/>
          <w:color w:val="000000" w:themeColor="text1"/>
          <w:sz w:val="28"/>
          <w:szCs w:val="28"/>
        </w:rPr>
        <w:t> (англ. </w:t>
      </w:r>
      <w:r w:rsidRPr="00221F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der</w:t>
      </w:r>
      <w:r w:rsidRPr="00221FD1">
        <w:rPr>
          <w:rFonts w:ascii="Times New Roman" w:hAnsi="Times New Roman" w:cs="Times New Roman"/>
          <w:color w:val="000000" w:themeColor="text1"/>
          <w:sz w:val="28"/>
          <w:szCs w:val="28"/>
        </w:rPr>
        <w:t>) называется комбинационное устройство, преобразующее номер входного сигнала в двоичный код, десятичный эквивалент которого равен номеру возбужденного входа. Шифратор формирует двоичный код номера входной линии, на которую поступает сигнал. В результате шифратор производит преобразование десятичных чисел в двоичную систему счисления.</w:t>
      </w:r>
    </w:p>
    <w:p w:rsidR="00874926" w:rsidRPr="00221FD1" w:rsidRDefault="00874926" w:rsidP="00874926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1FD1">
        <w:rPr>
          <w:rFonts w:ascii="Times New Roman" w:hAnsi="Times New Roman" w:cs="Times New Roman"/>
          <w:bCs/>
          <w:sz w:val="28"/>
          <w:szCs w:val="28"/>
        </w:rPr>
        <w:t>Код</w:t>
      </w:r>
      <w:r w:rsidRPr="00221F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1FD1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221FD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874926" w:rsidRPr="00221FD1" w:rsidRDefault="00874926" w:rsidP="00874926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1FD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1FD1"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inline distT="0" distB="0" distL="0" distR="0" wp14:anchorId="2579CA12" wp14:editId="4C49CAC9">
            <wp:extent cx="3839111" cy="177189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26" w:rsidRPr="006C4D41" w:rsidRDefault="00874926" w:rsidP="00874926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Рис. 1-</w:t>
      </w:r>
      <w:r w:rsidRPr="00874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D1">
        <w:rPr>
          <w:rFonts w:ascii="Times New Roman" w:hAnsi="Times New Roman" w:cs="Times New Roman"/>
          <w:bCs/>
          <w:sz w:val="28"/>
          <w:szCs w:val="28"/>
        </w:rPr>
        <w:t>Код</w:t>
      </w:r>
      <w:r w:rsidRPr="006C4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D1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6C4D41">
        <w:rPr>
          <w:rFonts w:ascii="Times New Roman" w:hAnsi="Times New Roman" w:cs="Times New Roman"/>
          <w:bCs/>
          <w:sz w:val="28"/>
          <w:szCs w:val="28"/>
        </w:rPr>
        <w:t>:</w:t>
      </w:r>
    </w:p>
    <w:p w:rsidR="00874926" w:rsidRPr="00221FD1" w:rsidRDefault="00874926" w:rsidP="00874926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926" w:rsidRPr="00221FD1" w:rsidRDefault="00874926" w:rsidP="00874926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FD1">
        <w:rPr>
          <w:rFonts w:ascii="Times New Roman" w:hAnsi="Times New Roman" w:cs="Times New Roman"/>
          <w:bCs/>
          <w:sz w:val="28"/>
          <w:szCs w:val="28"/>
        </w:rPr>
        <w:lastRenderedPageBreak/>
        <w:t>Временная диаграмма:</w:t>
      </w:r>
    </w:p>
    <w:p w:rsidR="00874926" w:rsidRPr="00221FD1" w:rsidRDefault="00874926" w:rsidP="00874926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FD1"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3A30A83" wp14:editId="70D702C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940425" cy="3255645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926" w:rsidRPr="00221FD1" w:rsidRDefault="00874926" w:rsidP="00874926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</w:rPr>
      </w:pPr>
      <w:r w:rsidRPr="00221FD1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Pr="00221FD1">
        <w:rPr>
          <w:rFonts w:ascii="Times New Roman" w:hAnsi="Times New Roman" w:cs="Times New Roman"/>
          <w:bCs/>
          <w:sz w:val="28"/>
          <w:szCs w:val="28"/>
        </w:rPr>
        <w:t>Временная диаграмма</w:t>
      </w:r>
    </w:p>
    <w:p w:rsidR="00874926" w:rsidRPr="00221FD1" w:rsidRDefault="00874926" w:rsidP="00874926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D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21FD1">
        <w:rPr>
          <w:rFonts w:ascii="Times New Roman" w:hAnsi="Times New Roman" w:cs="Times New Roman"/>
          <w:bCs/>
          <w:sz w:val="28"/>
          <w:szCs w:val="28"/>
        </w:rPr>
        <w:t>Временная диаграмма в Практическая 3 и Практическая 4 совпали, значит задания выполнены верно.</w:t>
      </w:r>
      <w:r w:rsidRPr="002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1FD1">
        <w:rPr>
          <w:rFonts w:ascii="Times New Roman" w:hAnsi="Times New Roman" w:cs="Times New Roman"/>
          <w:color w:val="000000"/>
          <w:sz w:val="28"/>
          <w:szCs w:val="28"/>
        </w:rPr>
        <w:t>В ходе работы был написан код схемы компаратора.</w:t>
      </w:r>
      <w:r w:rsidRPr="002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1FD1">
        <w:rPr>
          <w:rFonts w:ascii="Times New Roman" w:hAnsi="Times New Roman" w:cs="Times New Roman"/>
          <w:color w:val="000000"/>
          <w:sz w:val="28"/>
          <w:szCs w:val="28"/>
        </w:rPr>
        <w:t>Сравнение с результатами предыдущей работы подтвердили правильность выполнения.</w:t>
      </w:r>
    </w:p>
    <w:p w:rsidR="00A653BF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322" w:rsidRDefault="00087322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87322" w:rsidSect="00606C7B">
      <w:footerReference w:type="default" r:id="rId11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D5" w:rsidRDefault="002070D5" w:rsidP="00EF102F">
      <w:pPr>
        <w:spacing w:after="0" w:line="240" w:lineRule="auto"/>
      </w:pPr>
      <w:r>
        <w:separator/>
      </w:r>
    </w:p>
  </w:endnote>
  <w:endnote w:type="continuationSeparator" w:id="0">
    <w:p w:rsidR="002070D5" w:rsidRDefault="002070D5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F40CC7" w:rsidRDefault="00E7092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4D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0CC7" w:rsidRDefault="00F4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D5" w:rsidRDefault="002070D5" w:rsidP="00EF102F">
      <w:pPr>
        <w:spacing w:after="0" w:line="240" w:lineRule="auto"/>
      </w:pPr>
      <w:r>
        <w:separator/>
      </w:r>
    </w:p>
  </w:footnote>
  <w:footnote w:type="continuationSeparator" w:id="0">
    <w:p w:rsidR="002070D5" w:rsidRDefault="002070D5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A33"/>
    <w:multiLevelType w:val="hybridMultilevel"/>
    <w:tmpl w:val="55E2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81F22"/>
    <w:rsid w:val="00087322"/>
    <w:rsid w:val="000C04FC"/>
    <w:rsid w:val="001177DB"/>
    <w:rsid w:val="00147F8C"/>
    <w:rsid w:val="001B6040"/>
    <w:rsid w:val="001C08CA"/>
    <w:rsid w:val="001E62F6"/>
    <w:rsid w:val="002070D5"/>
    <w:rsid w:val="002076B0"/>
    <w:rsid w:val="002A665C"/>
    <w:rsid w:val="002D4482"/>
    <w:rsid w:val="00313B6F"/>
    <w:rsid w:val="0034743C"/>
    <w:rsid w:val="00372569"/>
    <w:rsid w:val="003A09EA"/>
    <w:rsid w:val="00464CF7"/>
    <w:rsid w:val="00466F03"/>
    <w:rsid w:val="004A6B77"/>
    <w:rsid w:val="004D5C8F"/>
    <w:rsid w:val="005017EA"/>
    <w:rsid w:val="0054322C"/>
    <w:rsid w:val="005629F8"/>
    <w:rsid w:val="00590065"/>
    <w:rsid w:val="00592141"/>
    <w:rsid w:val="005A38AB"/>
    <w:rsid w:val="005A4220"/>
    <w:rsid w:val="005D461B"/>
    <w:rsid w:val="005F04F5"/>
    <w:rsid w:val="00606C7B"/>
    <w:rsid w:val="00610297"/>
    <w:rsid w:val="00643A13"/>
    <w:rsid w:val="00673983"/>
    <w:rsid w:val="00673FCC"/>
    <w:rsid w:val="006912D0"/>
    <w:rsid w:val="00692394"/>
    <w:rsid w:val="00697AF9"/>
    <w:rsid w:val="006C4D41"/>
    <w:rsid w:val="00706220"/>
    <w:rsid w:val="00727079"/>
    <w:rsid w:val="0074290F"/>
    <w:rsid w:val="007D645A"/>
    <w:rsid w:val="00813980"/>
    <w:rsid w:val="00827F5E"/>
    <w:rsid w:val="00845383"/>
    <w:rsid w:val="00874926"/>
    <w:rsid w:val="00881CD6"/>
    <w:rsid w:val="008B2D9B"/>
    <w:rsid w:val="00927B5D"/>
    <w:rsid w:val="00931D3A"/>
    <w:rsid w:val="00935E9D"/>
    <w:rsid w:val="00935EDB"/>
    <w:rsid w:val="009735B5"/>
    <w:rsid w:val="009A2ED2"/>
    <w:rsid w:val="009D760E"/>
    <w:rsid w:val="00A00FB8"/>
    <w:rsid w:val="00A35E06"/>
    <w:rsid w:val="00A407F7"/>
    <w:rsid w:val="00A53204"/>
    <w:rsid w:val="00A653BF"/>
    <w:rsid w:val="00A771B1"/>
    <w:rsid w:val="00AB668B"/>
    <w:rsid w:val="00AF1398"/>
    <w:rsid w:val="00B521C9"/>
    <w:rsid w:val="00B5420C"/>
    <w:rsid w:val="00BB642E"/>
    <w:rsid w:val="00BE3D8E"/>
    <w:rsid w:val="00BF7C0C"/>
    <w:rsid w:val="00C03187"/>
    <w:rsid w:val="00C33AA6"/>
    <w:rsid w:val="00C44C48"/>
    <w:rsid w:val="00C959AC"/>
    <w:rsid w:val="00CA437C"/>
    <w:rsid w:val="00CB07BB"/>
    <w:rsid w:val="00CE5ABD"/>
    <w:rsid w:val="00D0612A"/>
    <w:rsid w:val="00D12107"/>
    <w:rsid w:val="00D65D92"/>
    <w:rsid w:val="00D8104C"/>
    <w:rsid w:val="00D815D2"/>
    <w:rsid w:val="00D92610"/>
    <w:rsid w:val="00DE5CE4"/>
    <w:rsid w:val="00E0716F"/>
    <w:rsid w:val="00E138DF"/>
    <w:rsid w:val="00E2491C"/>
    <w:rsid w:val="00E307DF"/>
    <w:rsid w:val="00E70923"/>
    <w:rsid w:val="00E75953"/>
    <w:rsid w:val="00E95906"/>
    <w:rsid w:val="00ED6DDD"/>
    <w:rsid w:val="00EF102F"/>
    <w:rsid w:val="00F047F0"/>
    <w:rsid w:val="00F1553F"/>
    <w:rsid w:val="00F36212"/>
    <w:rsid w:val="00F40CC7"/>
    <w:rsid w:val="00F605AD"/>
    <w:rsid w:val="00F679B1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CF61"/>
  <w15:docId w15:val="{635C2F72-85F3-44CF-BA06-95251FA2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26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87322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08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DA17-EEB1-40DA-B35F-C03610E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Юрченков</dc:creator>
  <cp:lastModifiedBy>Windows User</cp:lastModifiedBy>
  <cp:revision>3</cp:revision>
  <cp:lastPrinted>2021-12-22T15:50:00Z</cp:lastPrinted>
  <dcterms:created xsi:type="dcterms:W3CDTF">2021-12-22T15:42:00Z</dcterms:created>
  <dcterms:modified xsi:type="dcterms:W3CDTF">2021-12-22T15:50:00Z</dcterms:modified>
</cp:coreProperties>
</file>